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35220F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eastAsia="Times New Roman" w:hAnsi="Times New Roman"/>
          <w:noProof/>
          <w:sz w:val="24"/>
          <w:szCs w:val="24"/>
          <w:lang w:val="en-US"/>
        </w:rPr>
        <w:t/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/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A31FA7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Руза, ул Солнцева, д 11</w:t>
            </w:r>
            <w:r w:rsidRPr="00A31FA7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bookmarkStart w:id="0" w:name="_Hlk129094033"/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</w:t>
      </w: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8742C4" w:rsidRPr="00A31FA7">
        <w:rPr>
          <w:rFonts w:ascii="Times New Roman" w:eastAsia="Times New Roman" w:hAnsi="Times New Roman"/>
          <w:sz w:val="24"/>
          <w:szCs w:val="24"/>
        </w:rPr>
        <w:t/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/>
      </w:r>
      <w:r w:rsidR="004A0AF3" w:rsidRPr="00A31FA7">
        <w:rPr>
          <w:rFonts w:ascii="Times New Roman" w:eastAsia="Times New Roman" w:hAnsi="Times New Roman"/>
          <w:sz w:val="24"/>
          <w:szCs w:val="24"/>
        </w:rPr>
        <w:t/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r w:rsidR="00366DBA" w:rsidRPr="00A31FA7">
        <w:rPr>
          <w:noProof/>
          <w:sz w:val="24"/>
          <w:szCs w:val="24"/>
        </w:rPr>
        <w:t/>
      </w:r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1223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19:0040210:633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асть, Рузский городской округ, деревня Ватулино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  <w:r w:rsidR="00C06B21" w:rsidRPr="00A31FA7">
        <w:rPr>
          <w:noProof/>
          <w:sz w:val="24"/>
          <w:szCs w:val="24"/>
        </w:rPr>
        <w:t/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  <w:r w:rsidR="00177601" w:rsidRPr="00A31FA7">
        <w:rPr>
          <w:rFonts w:ascii="Times New Roman" w:hAnsi="Times New Roman" w:cs="Times New Roman"/>
          <w:noProof/>
          <w:sz w:val="24"/>
          <w:szCs w:val="24"/>
        </w:rPr>
        <w:t/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/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Pr="00A31FA7">
        <w:rPr>
          <w:rFonts w:ascii="Times New Roman" w:hAnsi="Times New Roman" w:cs="Times New Roman"/>
          <w:noProof/>
          <w:sz w:val="24"/>
          <w:szCs w:val="24"/>
        </w:rPr>
        <w:t/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  <w:r w:rsidRPr="00594407">
        <w:t/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  <w:r w:rsidRPr="00594407">
        <w:t/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 xml:space="preserve">Арендная плата за неполный период </w:t>
      </w:r>
      <w:r w:rsidRPr="00594407">
        <w:t/>
      </w:r>
      <w:r w:rsidRPr="00594407">
        <w:t>(квартал/месяц)</w:t>
      </w:r>
      <w:r w:rsidRPr="00594407">
        <w:t/>
      </w:r>
      <w:r w:rsidRPr="00594407">
        <w:t xml:space="preserve"> исчисляется пропорционально количеству календарных дней аренды в </w:t>
      </w:r>
      <w:r w:rsidRPr="00594407">
        <w:t/>
      </w:r>
      <w:r w:rsidRPr="00594407">
        <w:t>квартале/месяце</w:t>
      </w:r>
      <w:r w:rsidRPr="00594407">
        <w:t/>
      </w:r>
      <w:r w:rsidRPr="00594407">
        <w:t xml:space="preserve"> к количеству дней данного </w:t>
      </w:r>
      <w:r w:rsidRPr="00594407">
        <w:t/>
      </w:r>
      <w:r w:rsidRPr="00594407">
        <w:t>квартала/месяца.</w:t>
      </w:r>
      <w:r w:rsidRPr="00594407">
        <w:t/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/>
      </w:r>
      <w:r w:rsidRPr="00A31FA7">
        <w:rPr>
          <w:noProof/>
        </w:rPr>
        <w:t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  <w:r w:rsidR="00B04FF2" w:rsidRPr="00A31FA7">
        <w:rPr>
          <w:noProof/>
        </w:rPr>
        <w:t/>
      </w:r>
      <w:r w:rsidRPr="00A31FA7">
        <w:rPr>
          <w:noProof/>
        </w:rPr>
        <w:t/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rPr>
          <w:noProof/>
        </w:rPr>
        <w:t/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73CAA097" w14:textId="7E6DCD36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ариант 2. Договор, а так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145BE87B" w14:textId="5703BFCB" w:rsidR="00B555A8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ариант 2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  <w:r w:rsidR="00B555A8" w:rsidRPr="00A31FA7">
        <w:rPr>
          <w:noProof/>
          <w:sz w:val="24"/>
          <w:szCs w:val="24"/>
        </w:rPr>
        <w:t/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FB52C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РУЗСКОГО МУНИЦИПАЛЬН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Руза, ул Солнцева, д 11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unsob@ruza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FB52C4" w:rsidRPr="00A31FA7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2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</w:t>
            </w:r>
            <w:proofErr w:type="gramStart"/>
            <w:proofErr w:type="gramEnd"/>
            <w:r w:rsidRPr="00A31F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6433FD" w:rsidRPr="00A31FA7">
        <w:t/>
      </w:r>
      <w:r w:rsidR="005D41C1" w:rsidRPr="00A31FA7">
        <w:t>ежеквартального/ежемесячного</w:t>
      </w:r>
      <w:r w:rsidR="006433FD" w:rsidRPr="00A31FA7">
        <w:t/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bookmarkStart w:id="3" w:name="_Hlk129094134"/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</w:t>
      </w: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84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2</Pages>
  <Words>5963</Words>
  <Characters>33993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3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имир Юрьевич Басов</cp:lastModifiedBy>
  <cp:revision>51</cp:revision>
  <cp:lastPrinted>2022-02-16T11:57:00Z</cp:lastPrinted>
  <dcterms:created xsi:type="dcterms:W3CDTF">2024-02-19T14:31:00Z</dcterms:created>
  <dcterms:modified xsi:type="dcterms:W3CDTF">2024-10-10T14:12:00Z</dcterms:modified>
</cp:coreProperties>
</file>